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33D79AFE" w:rsidR="00880C2E" w:rsidRDefault="003D7F37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>
        <w:rPr>
          <w:color w:val="FFFFFF" w:themeColor="background1"/>
          <w:sz w:val="36"/>
          <w:szCs w:val="18"/>
        </w:rPr>
        <w:t>Appel à projets « Amorce » 202</w:t>
      </w:r>
      <w:r w:rsidR="003214F2">
        <w:rPr>
          <w:color w:val="FFFFFF" w:themeColor="background1"/>
          <w:sz w:val="36"/>
          <w:szCs w:val="18"/>
        </w:rPr>
        <w:t>3</w:t>
      </w:r>
    </w:p>
    <w:p w14:paraId="31B0FEAA" w14:textId="2F8B37A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5A4C66">
        <w:rPr>
          <w:color w:val="FFFFFF" w:themeColor="background1"/>
          <w:sz w:val="22"/>
          <w:szCs w:val="18"/>
        </w:rPr>
        <w:t>1</w:t>
      </w:r>
      <w:r w:rsidR="003214F2">
        <w:rPr>
          <w:color w:val="FFFFFF" w:themeColor="background1"/>
          <w:sz w:val="22"/>
          <w:szCs w:val="18"/>
        </w:rPr>
        <w:t>4</w:t>
      </w:r>
      <w:r w:rsidR="005A4C66">
        <w:rPr>
          <w:color w:val="FFFFFF" w:themeColor="background1"/>
          <w:sz w:val="22"/>
          <w:szCs w:val="18"/>
        </w:rPr>
        <w:t xml:space="preserve"> octobre 202</w:t>
      </w:r>
      <w:r w:rsidR="003214F2">
        <w:rPr>
          <w:color w:val="FFFFFF" w:themeColor="background1"/>
          <w:sz w:val="22"/>
          <w:szCs w:val="18"/>
        </w:rPr>
        <w:t>2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7FE887A9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>Identification du projet</w:t>
            </w:r>
          </w:p>
        </w:tc>
      </w:tr>
      <w:tr w:rsidR="000944FC" w14:paraId="6A388E46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5801079B" w14:textId="450B0BB3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Acronyme du projet</w:t>
            </w:r>
          </w:p>
        </w:tc>
        <w:tc>
          <w:tcPr>
            <w:tcW w:w="6954" w:type="dxa"/>
            <w:vAlign w:val="center"/>
          </w:tcPr>
          <w:p w14:paraId="3A8DBA80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761432A0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Nom du projet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0636FE75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114A8CA1" w:rsidR="000944FC" w:rsidRPr="00764640" w:rsidRDefault="00420442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 w:val="16"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 xml:space="preserve">Un porteur minimum par laboratoire </w:t>
            </w:r>
            <w:r w:rsidR="00764640" w:rsidRPr="00764640">
              <w:rPr>
                <w:i/>
                <w:sz w:val="16"/>
                <w:szCs w:val="18"/>
              </w:rPr>
              <w:t xml:space="preserve">ARKAIA </w:t>
            </w:r>
            <w:r w:rsidRPr="00764640">
              <w:rPr>
                <w:i/>
                <w:sz w:val="16"/>
                <w:szCs w:val="18"/>
              </w:rPr>
              <w:t>impliqué. Seuls les membres permanents peuvent porter un projet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11DA501A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Laboratoires </w:t>
            </w:r>
            <w:r w:rsidR="00420442">
              <w:rPr>
                <w:szCs w:val="18"/>
              </w:rPr>
              <w:t xml:space="preserve">ARKAIA </w:t>
            </w:r>
            <w:r>
              <w:rPr>
                <w:szCs w:val="18"/>
              </w:rPr>
              <w:t>impliqués</w:t>
            </w:r>
          </w:p>
        </w:tc>
        <w:tc>
          <w:tcPr>
            <w:tcW w:w="6954" w:type="dxa"/>
            <w:vAlign w:val="center"/>
          </w:tcPr>
          <w:p w14:paraId="5CAFB7B0" w14:textId="3B8A82EB" w:rsidR="000944FC" w:rsidRPr="00764640" w:rsidRDefault="00764640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0944FC" w14:paraId="37BDEA28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1E624D86" w14:textId="50FBFBF1" w:rsidR="000944FC" w:rsidRDefault="000944F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Inscription dans l’axe de l’Institut</w:t>
            </w:r>
          </w:p>
        </w:tc>
        <w:tc>
          <w:tcPr>
            <w:tcW w:w="6954" w:type="dxa"/>
            <w:vAlign w:val="center"/>
          </w:tcPr>
          <w:p w14:paraId="36044D6F" w14:textId="7777777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1</w:t>
            </w:r>
            <w:r w:rsidRPr="000944FC">
              <w:rPr>
                <w:sz w:val="16"/>
                <w:szCs w:val="18"/>
              </w:rPr>
              <w:t xml:space="preserve"> – Des milieux aux territoires : cultures de la mer et anthropisation du milieu</w:t>
            </w:r>
          </w:p>
          <w:p w14:paraId="184A8D42" w14:textId="30BC843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2</w:t>
            </w:r>
            <w:r w:rsidRPr="000944FC">
              <w:rPr>
                <w:sz w:val="16"/>
                <w:szCs w:val="18"/>
              </w:rPr>
              <w:t xml:space="preserve"> – Formes d'organisations de communautés humaines, dynamiques des populations et démographie</w:t>
            </w:r>
          </w:p>
          <w:p w14:paraId="4B2909F2" w14:textId="6C57929D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3</w:t>
            </w:r>
            <w:r w:rsidRPr="000944FC">
              <w:rPr>
                <w:sz w:val="16"/>
                <w:szCs w:val="18"/>
              </w:rPr>
              <w:t xml:space="preserve"> - Systèmes techniques et cultures matérielles, approches analytiques intégrées</w:t>
            </w:r>
          </w:p>
          <w:p w14:paraId="720BF229" w14:textId="58226784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4</w:t>
            </w:r>
            <w:r w:rsidRPr="000944FC">
              <w:rPr>
                <w:sz w:val="16"/>
                <w:szCs w:val="18"/>
              </w:rPr>
              <w:t xml:space="preserve"> – Phénomènes culturels en Méditerranée : contacts, échanges et transferts</w:t>
            </w:r>
          </w:p>
          <w:p w14:paraId="3C44D576" w14:textId="2A0B8A22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Transversal</w:t>
            </w:r>
            <w:r w:rsidRPr="000944FC">
              <w:rPr>
                <w:sz w:val="16"/>
                <w:szCs w:val="18"/>
              </w:rPr>
              <w:t xml:space="preserve"> - Innovation, exploration, technologies</w:t>
            </w:r>
          </w:p>
        </w:tc>
      </w:tr>
      <w:tr w:rsidR="00256F5C" w14:paraId="5398FBA0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3F9B85F5" w14:textId="1D13A065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court (</w:t>
            </w:r>
            <w:r w:rsidR="008307C6">
              <w:rPr>
                <w:szCs w:val="18"/>
              </w:rPr>
              <w:t>1</w:t>
            </w:r>
            <w:r w:rsidR="000101FC">
              <w:rPr>
                <w:szCs w:val="18"/>
              </w:rPr>
              <w:t>2</w:t>
            </w:r>
            <w:r w:rsidR="008307C6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4C6ED973" w14:textId="71F070DA" w:rsidR="00256F5C" w:rsidRPr="009A3F96" w:rsidRDefault="00256F5C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E33BC9">
      <w:pPr>
        <w:pBdr>
          <w:top w:val="none" w:sz="4" w:space="8" w:color="000000"/>
        </w:pBdr>
        <w:jc w:val="left"/>
        <w:rPr>
          <w:szCs w:val="18"/>
        </w:rPr>
      </w:pPr>
    </w:p>
    <w:p w14:paraId="5B5B5C70" w14:textId="28EE4C25" w:rsidR="00E50B3D" w:rsidRPr="00067A1B" w:rsidRDefault="00E33BC9" w:rsidP="00067A1B">
      <w:pPr>
        <w:pBdr>
          <w:top w:val="none" w:sz="4" w:space="8" w:color="000000"/>
        </w:pBdr>
        <w:rPr>
          <w:color w:val="FF0000"/>
          <w:szCs w:val="20"/>
        </w:rPr>
      </w:pPr>
      <w:r w:rsidRPr="005E4329">
        <w:rPr>
          <w:szCs w:val="20"/>
        </w:rPr>
        <w:t>Dossier à adres</w:t>
      </w:r>
      <w:r w:rsidR="003D7F37">
        <w:rPr>
          <w:szCs w:val="20"/>
        </w:rPr>
        <w:t xml:space="preserve">ser au plus tard le </w:t>
      </w:r>
      <w:r w:rsidR="00067A1B">
        <w:rPr>
          <w:szCs w:val="20"/>
        </w:rPr>
        <w:t>1</w:t>
      </w:r>
      <w:r w:rsidR="003214F2">
        <w:rPr>
          <w:szCs w:val="20"/>
        </w:rPr>
        <w:t>4</w:t>
      </w:r>
      <w:r w:rsidR="00067A1B">
        <w:rPr>
          <w:szCs w:val="20"/>
        </w:rPr>
        <w:t xml:space="preserve"> octobre 202</w:t>
      </w:r>
      <w:r w:rsidR="003214F2">
        <w:rPr>
          <w:szCs w:val="20"/>
        </w:rPr>
        <w:t>2</w:t>
      </w:r>
      <w:r w:rsidRPr="005E4329">
        <w:rPr>
          <w:szCs w:val="20"/>
        </w:rPr>
        <w:t xml:space="preserve"> à </w:t>
      </w:r>
      <w:hyperlink r:id="rId8" w:history="1">
        <w:r w:rsidR="005C2FB6" w:rsidRPr="005E4329">
          <w:rPr>
            <w:rStyle w:val="Lienhypertexte"/>
            <w:szCs w:val="20"/>
          </w:rPr>
          <w:t>arkaia-contact@univ-amu.fr</w:t>
        </w:r>
      </w:hyperlink>
      <w:r w:rsidRPr="005E4329">
        <w:rPr>
          <w:szCs w:val="20"/>
        </w:rPr>
        <w:t xml:space="preserve"> </w:t>
      </w:r>
      <w:r w:rsidR="000C0C2E" w:rsidRPr="005E4329">
        <w:rPr>
          <w:szCs w:val="20"/>
        </w:rPr>
        <w:t>en mentionnant « ARKAIA AAP</w:t>
      </w:r>
      <w:r w:rsidR="00764640">
        <w:rPr>
          <w:szCs w:val="20"/>
        </w:rPr>
        <w:t xml:space="preserve"> AMORCE</w:t>
      </w:r>
      <w:r w:rsidR="000C0C2E" w:rsidRPr="005E4329">
        <w:rPr>
          <w:szCs w:val="20"/>
        </w:rPr>
        <w:t> 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7FEA9A47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>1. Description du projet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5FAB0773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15 000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7A5DF7F2" w14:textId="4C5C1820" w:rsidR="00DE1EA5" w:rsidRPr="00821EEA" w:rsidRDefault="00DE1EA5" w:rsidP="00DE1EA5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Présentation du projet</w:t>
      </w:r>
    </w:p>
    <w:p w14:paraId="04165D65" w14:textId="09866DD9" w:rsidR="00DE1EA5" w:rsidRPr="00076BFF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Contexte, positionnement et objectif</w:t>
      </w:r>
      <w:r w:rsidR="00880CA7">
        <w:rPr>
          <w:szCs w:val="18"/>
        </w:rPr>
        <w:t>(</w:t>
      </w:r>
      <w:r w:rsidRPr="00076BFF">
        <w:rPr>
          <w:szCs w:val="18"/>
        </w:rPr>
        <w:t>s</w:t>
      </w:r>
      <w:r w:rsidR="00880CA7">
        <w:rPr>
          <w:szCs w:val="18"/>
        </w:rPr>
        <w:t>)</w:t>
      </w:r>
      <w:r w:rsidRPr="00076BFF">
        <w:rPr>
          <w:szCs w:val="18"/>
        </w:rPr>
        <w:t xml:space="preserve"> du projet</w:t>
      </w:r>
    </w:p>
    <w:p w14:paraId="62F6C62C" w14:textId="23B3ED85" w:rsidR="00DE1EA5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Méthodologie</w:t>
      </w:r>
      <w:r w:rsidR="00C942AD">
        <w:rPr>
          <w:szCs w:val="18"/>
        </w:rPr>
        <w:t>,</w:t>
      </w:r>
      <w:r w:rsidRPr="00076BFF">
        <w:rPr>
          <w:szCs w:val="18"/>
        </w:rPr>
        <w:t xml:space="preserve"> déroulement du projet</w:t>
      </w:r>
      <w:r w:rsidR="00C942AD">
        <w:rPr>
          <w:szCs w:val="18"/>
        </w:rPr>
        <w:t xml:space="preserve"> et livrables</w:t>
      </w:r>
    </w:p>
    <w:p w14:paraId="495B9A6F" w14:textId="36405499" w:rsidR="003D7F37" w:rsidRPr="00E0709D" w:rsidRDefault="00076BFF" w:rsidP="00E0709D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>
        <w:rPr>
          <w:szCs w:val="18"/>
        </w:rPr>
        <w:t>Équipe (présentation succincte des partenaires et répartition des tâches)</w:t>
      </w:r>
    </w:p>
    <w:p w14:paraId="7D0A72D2" w14:textId="3E9EB393" w:rsidR="00076BFF" w:rsidRPr="00821EEA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 xml:space="preserve">Calendrier </w:t>
      </w:r>
      <w:r w:rsidR="0010095C">
        <w:rPr>
          <w:b/>
          <w:szCs w:val="18"/>
        </w:rPr>
        <w:t>prévisionnel d’activités</w:t>
      </w:r>
    </w:p>
    <w:p w14:paraId="2CD57657" w14:textId="3AE90CDB" w:rsidR="00076BFF" w:rsidRPr="00764640" w:rsidRDefault="00076BFF" w:rsidP="00076BFF">
      <w:pPr>
        <w:pBdr>
          <w:top w:val="none" w:sz="4" w:space="8" w:color="000000"/>
        </w:pBdr>
        <w:ind w:left="360" w:firstLine="348"/>
        <w:rPr>
          <w:i/>
          <w:sz w:val="18"/>
          <w:szCs w:val="18"/>
        </w:rPr>
      </w:pPr>
      <w:r w:rsidRPr="00764640">
        <w:rPr>
          <w:i/>
          <w:sz w:val="18"/>
          <w:szCs w:val="18"/>
        </w:rPr>
        <w:t xml:space="preserve">Les activités se dérouleront </w:t>
      </w:r>
      <w:r w:rsidR="003D7F37" w:rsidRPr="00764640">
        <w:rPr>
          <w:i/>
          <w:sz w:val="18"/>
          <w:szCs w:val="18"/>
        </w:rPr>
        <w:t>sur l’année civile 202</w:t>
      </w:r>
      <w:r w:rsidR="00091F9A">
        <w:rPr>
          <w:i/>
          <w:sz w:val="18"/>
          <w:szCs w:val="18"/>
        </w:rPr>
        <w:t>3</w:t>
      </w:r>
      <w:r w:rsidR="00880CA7" w:rsidRPr="00764640">
        <w:rPr>
          <w:i/>
          <w:sz w:val="18"/>
          <w:szCs w:val="18"/>
        </w:rPr>
        <w:t>.</w:t>
      </w:r>
    </w:p>
    <w:p w14:paraId="1CF3205D" w14:textId="00BBF64E" w:rsidR="00076BFF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Appel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à projets ciblé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au terme du projet</w:t>
      </w:r>
      <w:r w:rsidR="005A0911">
        <w:rPr>
          <w:b/>
          <w:szCs w:val="18"/>
        </w:rPr>
        <w:t xml:space="preserve"> « Amorce »</w:t>
      </w:r>
    </w:p>
    <w:p w14:paraId="45E4C0B0" w14:textId="4F9743EE" w:rsidR="009901C2" w:rsidRPr="00025826" w:rsidRDefault="00025826" w:rsidP="009901C2">
      <w:pPr>
        <w:pStyle w:val="Paragraphedeliste"/>
        <w:pBdr>
          <w:top w:val="none" w:sz="4" w:space="8" w:color="000000"/>
        </w:pBdr>
        <w:rPr>
          <w:i/>
          <w:szCs w:val="18"/>
        </w:rPr>
      </w:pPr>
      <w:r w:rsidRPr="00025826">
        <w:rPr>
          <w:i/>
          <w:szCs w:val="18"/>
        </w:rPr>
        <w:t>Une prospective affichée vers d’autres sources de financement et de partenariat sera appréciée, avec une brève présentation des potentiels développements méthodologiques et scientifiques</w:t>
      </w:r>
      <w:r w:rsidR="00764640">
        <w:rPr>
          <w:i/>
          <w:szCs w:val="18"/>
        </w:rPr>
        <w:t xml:space="preserve"> </w:t>
      </w:r>
      <w:r w:rsidRPr="00025826">
        <w:rPr>
          <w:i/>
          <w:szCs w:val="18"/>
        </w:rPr>
        <w:t>envisagés.</w:t>
      </w:r>
    </w:p>
    <w:p w14:paraId="3EDCC9A0" w14:textId="02B65421" w:rsidR="00821EEA" w:rsidRDefault="00821EEA" w:rsidP="00821EEA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Articulation envisagée avec l’</w:t>
      </w:r>
      <w:r w:rsidR="005A0911">
        <w:rPr>
          <w:b/>
          <w:szCs w:val="18"/>
        </w:rPr>
        <w:t>offre</w:t>
      </w:r>
      <w:r>
        <w:rPr>
          <w:b/>
          <w:szCs w:val="18"/>
        </w:rPr>
        <w:t xml:space="preserve"> de formation</w:t>
      </w:r>
      <w:r w:rsidR="00B23174">
        <w:rPr>
          <w:b/>
          <w:szCs w:val="18"/>
        </w:rPr>
        <w:t xml:space="preserve"> d’AMU</w:t>
      </w:r>
    </w:p>
    <w:p w14:paraId="2F0C2CC8" w14:textId="30205BCF" w:rsidR="00821EEA" w:rsidRDefault="00B23174" w:rsidP="00821EEA">
      <w:pPr>
        <w:pBdr>
          <w:top w:val="none" w:sz="4" w:space="8" w:color="000000"/>
        </w:pBdr>
        <w:ind w:left="709"/>
        <w:rPr>
          <w:i/>
          <w:szCs w:val="18"/>
        </w:rPr>
      </w:pPr>
      <w:r>
        <w:rPr>
          <w:i/>
          <w:szCs w:val="18"/>
        </w:rPr>
        <w:t>Accueil de stagiaires AMU, d</w:t>
      </w:r>
      <w:r w:rsidR="00821EEA">
        <w:rPr>
          <w:i/>
          <w:szCs w:val="18"/>
        </w:rPr>
        <w:t xml:space="preserve">éveloppement de nouveaux contenus pédagogiques, </w:t>
      </w:r>
      <w:r>
        <w:rPr>
          <w:i/>
          <w:szCs w:val="18"/>
        </w:rPr>
        <w:t>organisation de formations (niveau master et doctorat)…</w:t>
      </w:r>
    </w:p>
    <w:p w14:paraId="646EE1F9" w14:textId="3C9C61E7" w:rsidR="00B23174" w:rsidRPr="00B23174" w:rsidRDefault="00B23174" w:rsidP="00B2317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4258FF">
        <w:tc>
          <w:tcPr>
            <w:tcW w:w="3334" w:type="dxa"/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près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091C684A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05F1227" w14:textId="71AF536C" w:rsidR="00A82A7A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ons (réunions et déplacements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3A484812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201B595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169FBCD8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393DDE" w:rsidRPr="00A82A7A" w14:paraId="733E19CF" w14:textId="77777777" w:rsidTr="004258FF">
        <w:tc>
          <w:tcPr>
            <w:tcW w:w="3334" w:type="dxa"/>
          </w:tcPr>
          <w:p w14:paraId="09124257" w14:textId="77777777" w:rsidR="00393DDE" w:rsidRPr="004258FF" w:rsidRDefault="00393DDE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87AC4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BE984ED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9D3D1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2E9B8D18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496046E" w14:textId="4E0451A7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ériel</w:t>
            </w:r>
            <w:r>
              <w:rPr>
                <w:rStyle w:val="Appelnotedebasdep"/>
                <w:sz w:val="16"/>
                <w:szCs w:val="16"/>
              </w:rPr>
              <w:footnoteReference w:id="3"/>
            </w:r>
            <w:r w:rsidR="00147836">
              <w:rPr>
                <w:sz w:val="16"/>
                <w:szCs w:val="16"/>
              </w:rPr>
              <w:t xml:space="preserve"> et consommables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6A34EBD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B47AB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57889A7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753A4F5" w14:textId="77777777" w:rsidTr="004258FF">
        <w:tc>
          <w:tcPr>
            <w:tcW w:w="3334" w:type="dxa"/>
          </w:tcPr>
          <w:p w14:paraId="2080A9D6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300419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BE14FA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BA18B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4AF7F3F" w14:textId="77777777" w:rsidTr="004258FF">
        <w:tc>
          <w:tcPr>
            <w:tcW w:w="3334" w:type="dxa"/>
          </w:tcPr>
          <w:p w14:paraId="5EEC41D7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8A6B23E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E10C5E6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484C61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370AC91B" w14:textId="77777777" w:rsidTr="004258FF">
        <w:tc>
          <w:tcPr>
            <w:tcW w:w="3334" w:type="dxa"/>
          </w:tcPr>
          <w:p w14:paraId="091CC058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F0BB3C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EFCC1E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1A7378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C77A30A" w14:textId="77777777" w:rsidTr="004258FF">
        <w:tc>
          <w:tcPr>
            <w:tcW w:w="3334" w:type="dxa"/>
          </w:tcPr>
          <w:p w14:paraId="0509895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9E5F60A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61CC30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8721AB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5590137F" w14:textId="77777777" w:rsidTr="004258FF">
        <w:tc>
          <w:tcPr>
            <w:tcW w:w="3334" w:type="dxa"/>
          </w:tcPr>
          <w:p w14:paraId="62786EDB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141BF4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254842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F5D9E5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CFD6B73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47BF7EE8" w14:textId="2A08B082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(prestations, stages</w:t>
            </w:r>
            <w:r w:rsidR="000224F3">
              <w:rPr>
                <w:rStyle w:val="Appelnotedebasdep"/>
              </w:rPr>
              <w:footnoteReference w:id="4"/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1874655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445FC8DD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9A9AA7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D5725F3" w14:textId="77777777" w:rsidTr="004258FF">
        <w:tc>
          <w:tcPr>
            <w:tcW w:w="3334" w:type="dxa"/>
          </w:tcPr>
          <w:p w14:paraId="1C9F50A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6E512B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D0BFBB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C4009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ED43CD3" w14:textId="77777777" w:rsidTr="004258FF">
        <w:tc>
          <w:tcPr>
            <w:tcW w:w="3334" w:type="dxa"/>
          </w:tcPr>
          <w:p w14:paraId="13F1FCD1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57C8C4E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61F76E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20A12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76E8F782" w14:textId="77777777" w:rsidTr="004258FF">
        <w:tc>
          <w:tcPr>
            <w:tcW w:w="3334" w:type="dxa"/>
          </w:tcPr>
          <w:p w14:paraId="4935F3D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D7958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A905ED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F944A0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281F8D84" w:rsidR="00290CDD" w:rsidRPr="00CE487E" w:rsidRDefault="00CE487E" w:rsidP="00CE4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16"/>
                <w:szCs w:val="16"/>
              </w:rPr>
            </w:pPr>
            <w:r w:rsidRPr="00CE487E">
              <w:rPr>
                <w:i/>
                <w:sz w:val="14"/>
                <w:szCs w:val="16"/>
              </w:rPr>
              <w:t>Entre 5 000 € et 10 000 €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74959240" w14:textId="4299BE48" w:rsidR="000E3C04" w:rsidRPr="000A5FDA" w:rsidRDefault="00290CDD" w:rsidP="000A5FDA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52B0D6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u projet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5EE91246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663A6A">
              <w:rPr>
                <w:sz w:val="18"/>
                <w:szCs w:val="18"/>
              </w:rPr>
              <w:t>2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724B7D21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663A6A">
              <w:rPr>
                <w:sz w:val="18"/>
                <w:szCs w:val="18"/>
              </w:rPr>
              <w:t>2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51CEE9B1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663A6A">
              <w:rPr>
                <w:sz w:val="18"/>
                <w:szCs w:val="18"/>
              </w:rPr>
              <w:t>2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5D90A1B3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CF5C3C">
        <w:rPr>
          <w:color w:val="FF0000"/>
          <w:szCs w:val="16"/>
        </w:rPr>
        <w:t>Seuls les personnels permanents des laboratoires peuvent être porteurs d’un projet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250BA866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663A6A">
              <w:rPr>
                <w:color w:val="auto"/>
                <w:sz w:val="18"/>
                <w:szCs w:val="18"/>
              </w:rPr>
              <w:t>2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27E7E44B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663A6A">
              <w:rPr>
                <w:color w:val="auto"/>
                <w:sz w:val="18"/>
                <w:szCs w:val="18"/>
              </w:rPr>
              <w:t>2</w:t>
            </w:r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5867E918" w14:textId="3ACCBB30" w:rsidR="00B85289" w:rsidRDefault="00B85289" w:rsidP="00283C49">
      <w:pPr>
        <w:pStyle w:val="Sansinterligne"/>
      </w:pPr>
    </w:p>
    <w:p w14:paraId="5B9DF90A" w14:textId="36E16C69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74950">
        <w:rPr>
          <w:rFonts w:cs="Calibri-BoldItalic"/>
          <w:bCs/>
          <w:iCs/>
          <w:color w:val="FF0000"/>
          <w:szCs w:val="20"/>
        </w:rPr>
        <w:t>.</w:t>
      </w:r>
      <w:bookmarkStart w:id="2" w:name="_GoBack"/>
      <w:bookmarkEnd w:id="2"/>
    </w:p>
    <w:p w14:paraId="67FB7A09" w14:textId="77777777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1712260E" w14:textId="01DB782D" w:rsidR="00283C49" w:rsidRPr="00B85289" w:rsidRDefault="00B8528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sectPr w:rsidR="00283C4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9ED02" w14:textId="77777777" w:rsidR="00FF2BB6" w:rsidRDefault="00FF2BB6">
      <w:pPr>
        <w:spacing w:after="0" w:line="240" w:lineRule="auto"/>
      </w:pPr>
      <w:r>
        <w:separator/>
      </w:r>
    </w:p>
  </w:endnote>
  <w:endnote w:type="continuationSeparator" w:id="0">
    <w:p w14:paraId="7D36AE75" w14:textId="77777777" w:rsidR="00FF2BB6" w:rsidRDefault="00FF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22D14D98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5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D593" w14:textId="77777777" w:rsidR="00FF2BB6" w:rsidRDefault="00FF2BB6">
      <w:pPr>
        <w:spacing w:after="0" w:line="240" w:lineRule="auto"/>
      </w:pPr>
      <w:r>
        <w:separator/>
      </w:r>
    </w:p>
  </w:footnote>
  <w:footnote w:type="continuationSeparator" w:id="0">
    <w:p w14:paraId="332EC545" w14:textId="77777777" w:rsidR="00FF2BB6" w:rsidRDefault="00FF2BB6">
      <w:pPr>
        <w:spacing w:after="0" w:line="240" w:lineRule="auto"/>
      </w:pPr>
      <w:r>
        <w:continuationSeparator/>
      </w:r>
    </w:p>
  </w:footnote>
  <w:footnote w:id="1">
    <w:p w14:paraId="5FB9A9B5" w14:textId="6C08844C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</w:t>
      </w:r>
      <w:r w:rsidR="00147836">
        <w:t xml:space="preserve">ARKAIA </w:t>
      </w:r>
      <w:r>
        <w:t>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1362FB75" w14:textId="0F26346F" w:rsidR="00141E9B" w:rsidRDefault="00141E9B" w:rsidP="00141E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3662942"/>
      <w:bookmarkStart w:id="1" w:name="_Hlk53662943"/>
      <w:r>
        <w:t>Sont éligibles les achats de matériels dont la valeur unitaire est inférieure à 800 € HT, sauf matériels informatiques</w:t>
      </w:r>
      <w:r w:rsidR="00740393">
        <w:t xml:space="preserve"> (inéligibles)</w:t>
      </w:r>
      <w:r>
        <w:t xml:space="preserve"> et audiovisuels dont le seuil est fixé à 400 € HT.</w:t>
      </w:r>
      <w:bookmarkEnd w:id="0"/>
      <w:bookmarkEnd w:id="1"/>
    </w:p>
  </w:footnote>
  <w:footnote w:id="4">
    <w:p w14:paraId="2A683BED" w14:textId="348A0F7A" w:rsidR="000224F3" w:rsidRDefault="000224F3" w:rsidP="000224F3">
      <w:pPr>
        <w:pStyle w:val="Notedebasdepage"/>
      </w:pPr>
      <w:r>
        <w:rPr>
          <w:rStyle w:val="Appelnotedebasdep"/>
        </w:rPr>
        <w:footnoteRef/>
      </w:r>
      <w:r>
        <w:t xml:space="preserve"> Montant en vigueur : 3,90 € / heure (</w:t>
      </w:r>
      <w:r w:rsidR="00091F9A">
        <w:t>sauf</w:t>
      </w:r>
      <w:r>
        <w:t xml:space="preserve"> revalorisation en 202</w:t>
      </w:r>
      <w:r w:rsidR="00091F9A">
        <w:t>3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2C7BB51E">
          <wp:extent cx="2160000" cy="70017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7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D1F8C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6E5"/>
    <w:rsid w:val="000031C5"/>
    <w:rsid w:val="000101FC"/>
    <w:rsid w:val="000224F3"/>
    <w:rsid w:val="00025826"/>
    <w:rsid w:val="00067A1B"/>
    <w:rsid w:val="00076BFF"/>
    <w:rsid w:val="00091F9A"/>
    <w:rsid w:val="000944FC"/>
    <w:rsid w:val="0009584A"/>
    <w:rsid w:val="000A4962"/>
    <w:rsid w:val="000A5FDA"/>
    <w:rsid w:val="000C09AB"/>
    <w:rsid w:val="000C0C2E"/>
    <w:rsid w:val="000C3BE6"/>
    <w:rsid w:val="000C6726"/>
    <w:rsid w:val="000D1A4A"/>
    <w:rsid w:val="000E3C04"/>
    <w:rsid w:val="0010095C"/>
    <w:rsid w:val="00130B76"/>
    <w:rsid w:val="00141E9B"/>
    <w:rsid w:val="00147836"/>
    <w:rsid w:val="001B62A6"/>
    <w:rsid w:val="001B6D7A"/>
    <w:rsid w:val="001D3498"/>
    <w:rsid w:val="0020063C"/>
    <w:rsid w:val="00256F5C"/>
    <w:rsid w:val="00283C49"/>
    <w:rsid w:val="00290CDD"/>
    <w:rsid w:val="002D264A"/>
    <w:rsid w:val="002E670E"/>
    <w:rsid w:val="00307821"/>
    <w:rsid w:val="003214F2"/>
    <w:rsid w:val="00327B98"/>
    <w:rsid w:val="00354BEA"/>
    <w:rsid w:val="003666E6"/>
    <w:rsid w:val="00367368"/>
    <w:rsid w:val="00393DDE"/>
    <w:rsid w:val="003A13B2"/>
    <w:rsid w:val="003B03C3"/>
    <w:rsid w:val="003D7F37"/>
    <w:rsid w:val="003F487B"/>
    <w:rsid w:val="00400AB6"/>
    <w:rsid w:val="00420442"/>
    <w:rsid w:val="004258FF"/>
    <w:rsid w:val="00443077"/>
    <w:rsid w:val="00461ED4"/>
    <w:rsid w:val="004F594D"/>
    <w:rsid w:val="00531313"/>
    <w:rsid w:val="005366E5"/>
    <w:rsid w:val="005950DD"/>
    <w:rsid w:val="005A0911"/>
    <w:rsid w:val="005A4C66"/>
    <w:rsid w:val="005C2FB6"/>
    <w:rsid w:val="005C4B8C"/>
    <w:rsid w:val="005E01D1"/>
    <w:rsid w:val="005E2DCC"/>
    <w:rsid w:val="005E4329"/>
    <w:rsid w:val="005E464A"/>
    <w:rsid w:val="00615F6D"/>
    <w:rsid w:val="00643E32"/>
    <w:rsid w:val="0065737D"/>
    <w:rsid w:val="00663A6A"/>
    <w:rsid w:val="006776F0"/>
    <w:rsid w:val="006B7061"/>
    <w:rsid w:val="006E749E"/>
    <w:rsid w:val="006F2AF1"/>
    <w:rsid w:val="00701516"/>
    <w:rsid w:val="007154C7"/>
    <w:rsid w:val="00716C8A"/>
    <w:rsid w:val="00721516"/>
    <w:rsid w:val="0072378E"/>
    <w:rsid w:val="00736F6F"/>
    <w:rsid w:val="00740393"/>
    <w:rsid w:val="00764640"/>
    <w:rsid w:val="00773120"/>
    <w:rsid w:val="00790A8E"/>
    <w:rsid w:val="00794417"/>
    <w:rsid w:val="007B535B"/>
    <w:rsid w:val="007D1770"/>
    <w:rsid w:val="007E76B9"/>
    <w:rsid w:val="007F728F"/>
    <w:rsid w:val="00821EEA"/>
    <w:rsid w:val="008307C6"/>
    <w:rsid w:val="00830C42"/>
    <w:rsid w:val="00834F40"/>
    <w:rsid w:val="00835E70"/>
    <w:rsid w:val="00845069"/>
    <w:rsid w:val="00880C2E"/>
    <w:rsid w:val="00880CA7"/>
    <w:rsid w:val="008B52D4"/>
    <w:rsid w:val="008C174B"/>
    <w:rsid w:val="008C3ACB"/>
    <w:rsid w:val="0091056F"/>
    <w:rsid w:val="009653D9"/>
    <w:rsid w:val="009901C2"/>
    <w:rsid w:val="009A3F96"/>
    <w:rsid w:val="009D488E"/>
    <w:rsid w:val="009D6FAB"/>
    <w:rsid w:val="009E1029"/>
    <w:rsid w:val="009E1D6B"/>
    <w:rsid w:val="00A50E42"/>
    <w:rsid w:val="00A82A7A"/>
    <w:rsid w:val="00A954D9"/>
    <w:rsid w:val="00B23174"/>
    <w:rsid w:val="00B257BE"/>
    <w:rsid w:val="00B3472F"/>
    <w:rsid w:val="00B61BCF"/>
    <w:rsid w:val="00B85289"/>
    <w:rsid w:val="00B94287"/>
    <w:rsid w:val="00BB05F5"/>
    <w:rsid w:val="00BB11ED"/>
    <w:rsid w:val="00BC10E8"/>
    <w:rsid w:val="00C606BE"/>
    <w:rsid w:val="00C7306B"/>
    <w:rsid w:val="00C942AD"/>
    <w:rsid w:val="00CE487E"/>
    <w:rsid w:val="00CF5C3C"/>
    <w:rsid w:val="00D03D44"/>
    <w:rsid w:val="00D751BF"/>
    <w:rsid w:val="00DA236D"/>
    <w:rsid w:val="00DA3F8C"/>
    <w:rsid w:val="00DA4898"/>
    <w:rsid w:val="00DB66E7"/>
    <w:rsid w:val="00DE1EA5"/>
    <w:rsid w:val="00E0709D"/>
    <w:rsid w:val="00E33BC9"/>
    <w:rsid w:val="00E46F74"/>
    <w:rsid w:val="00E50B3D"/>
    <w:rsid w:val="00E72E72"/>
    <w:rsid w:val="00E74950"/>
    <w:rsid w:val="00E76AE7"/>
    <w:rsid w:val="00E953F8"/>
    <w:rsid w:val="00EB03A9"/>
    <w:rsid w:val="00F56D79"/>
    <w:rsid w:val="00F819DE"/>
    <w:rsid w:val="00F819E8"/>
    <w:rsid w:val="00FC6266"/>
    <w:rsid w:val="00FF2BB6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9BE4-EEB2-47A6-8E61-9B5A100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 Rémi</cp:lastModifiedBy>
  <cp:revision>191</cp:revision>
  <cp:lastPrinted>2020-04-03T08:31:00Z</cp:lastPrinted>
  <dcterms:created xsi:type="dcterms:W3CDTF">2020-01-23T20:16:00Z</dcterms:created>
  <dcterms:modified xsi:type="dcterms:W3CDTF">2022-08-30T13:16:00Z</dcterms:modified>
</cp:coreProperties>
</file>